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36" w:rsidRDefault="00511A36" w:rsidP="00C92569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314784" w:rsidRDefault="00314784" w:rsidP="00C92569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C92569" w:rsidRDefault="00C92569" w:rsidP="00C92569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МУНИЦИПАЛЬНОЕ </w:t>
      </w:r>
      <w:r w:rsidR="00FB7C4B">
        <w:rPr>
          <w:rFonts w:ascii="Verdana" w:eastAsia="Times New Roman" w:hAnsi="Verdana" w:cs="Times New Roman"/>
          <w:b/>
          <w:sz w:val="18"/>
          <w:szCs w:val="18"/>
          <w:lang w:eastAsia="ru-RU"/>
        </w:rPr>
        <w:t>АВТОНОМНОЕ</w:t>
      </w:r>
      <w:r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ОБЩЕОБРАЗОВАТЕЛЬНОЕ  УЧРЕЖДЕНИЕ</w:t>
      </w:r>
    </w:p>
    <w:p w:rsidR="00C92569" w:rsidRDefault="00C92569" w:rsidP="00C92569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ru-RU"/>
        </w:rPr>
        <w:t>«СРЕДНЯЯ ШКОЛА № 23 С УГЛУБЛЕННЫМ ИЗУЧЕНИЕМ ОТДЕЛЬНЫХ ПРЕДМЕТОВ»</w:t>
      </w:r>
    </w:p>
    <w:p w:rsidR="001358FA" w:rsidRDefault="001358FA" w:rsidP="001358FA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1358FA" w:rsidRDefault="001358FA" w:rsidP="001358F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л.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ru-RU"/>
        </w:rPr>
        <w:t>Парашютная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ru-RU"/>
        </w:rPr>
        <w:t>, 8, г. Красноярск, 660078, тел.(8-391)</w:t>
      </w:r>
      <w:r w:rsidR="00314784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314784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-8</w:t>
      </w:r>
      <w:r w:rsidR="00314784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-9</w:t>
      </w:r>
      <w:r w:rsidR="00314784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val="en-US" w:eastAsia="ru-RU"/>
        </w:rPr>
        <w:t>E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-</w:t>
      </w:r>
      <w:r>
        <w:rPr>
          <w:rFonts w:ascii="Verdana" w:eastAsia="Times New Roman" w:hAnsi="Verdana" w:cs="Times New Roman"/>
          <w:sz w:val="18"/>
          <w:szCs w:val="18"/>
          <w:lang w:val="en-US" w:eastAsia="ru-RU"/>
        </w:rPr>
        <w:t>mail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  <w:r>
        <w:rPr>
          <w:rFonts w:ascii="Verdana" w:eastAsia="Times New Roman" w:hAnsi="Verdana" w:cs="Times New Roman"/>
          <w:sz w:val="18"/>
          <w:szCs w:val="18"/>
          <w:lang w:val="en-US" w:eastAsia="ru-RU"/>
        </w:rPr>
        <w:t>school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23@</w:t>
      </w:r>
      <w:r>
        <w:rPr>
          <w:rFonts w:ascii="Verdana" w:eastAsia="Times New Roman" w:hAnsi="Verdana" w:cs="Times New Roman"/>
          <w:sz w:val="18"/>
          <w:szCs w:val="18"/>
          <w:lang w:val="en-US" w:eastAsia="ru-RU"/>
        </w:rPr>
        <w:t>bk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>
        <w:rPr>
          <w:rFonts w:ascii="Verdana" w:eastAsia="Times New Roman" w:hAnsi="Verdana" w:cs="Times New Roman"/>
          <w:sz w:val="18"/>
          <w:szCs w:val="18"/>
          <w:lang w:val="en-US" w:eastAsia="ru-RU"/>
        </w:rPr>
        <w:t>ru</w:t>
      </w:r>
    </w:p>
    <w:p w:rsidR="001358FA" w:rsidRDefault="001358FA" w:rsidP="001358FA">
      <w:pPr>
        <w:pBdr>
          <w:bottom w:val="single" w:sz="12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ОГРН 1022402308719, ОКПО 54500791, ИНН\КПП 2464035663\246401001</w:t>
      </w:r>
    </w:p>
    <w:p w:rsidR="001358FA" w:rsidRDefault="001358FA" w:rsidP="001358F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25"/>
      </w:tblGrid>
      <w:tr w:rsidR="001358FA" w:rsidTr="001358FA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FA" w:rsidRDefault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FA" w:rsidRDefault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1358FA" w:rsidTr="001358FA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FA" w:rsidRDefault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1358FA" w:rsidRPr="00C92569" w:rsidRDefault="0082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73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4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1358FA" w:rsidRDefault="00135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FA" w:rsidRDefault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1358FA" w:rsidRPr="00314784" w:rsidRDefault="00C625AD" w:rsidP="0077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73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C1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  <w:r w:rsidR="00406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</w:t>
            </w:r>
          </w:p>
        </w:tc>
      </w:tr>
    </w:tbl>
    <w:p w:rsidR="00E84E26" w:rsidRPr="00B80533" w:rsidRDefault="00E84E26" w:rsidP="008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3D7" w:rsidRDefault="00E443D7" w:rsidP="00892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2E9" w:rsidRPr="00E443D7" w:rsidRDefault="008922E9" w:rsidP="00892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D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E7DB6" w:rsidRPr="00E443D7" w:rsidRDefault="002472F1" w:rsidP="005E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работ по разработке рабочей программы воспитания и календарного плана воспитательной работы</w:t>
      </w:r>
    </w:p>
    <w:p w:rsidR="00BA272C" w:rsidRPr="00E443D7" w:rsidRDefault="00B24044" w:rsidP="00BA272C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D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687E">
        <w:rPr>
          <w:rFonts w:ascii="Times New Roman" w:hAnsi="Times New Roman" w:cs="Times New Roman"/>
          <w:sz w:val="28"/>
          <w:szCs w:val="28"/>
        </w:rPr>
        <w:t>дорожной карты организации работ на 2020/2021 годы по разработке рабочих программ воспитания (далее РПВ) в образовательных организациях Красноярского края, реализующих основные общеобразовательные программы</w:t>
      </w:r>
      <w:r w:rsidR="006061F6" w:rsidRPr="00E443D7">
        <w:rPr>
          <w:rFonts w:ascii="Times New Roman" w:hAnsi="Times New Roman" w:cs="Times New Roman"/>
          <w:sz w:val="28"/>
          <w:szCs w:val="28"/>
        </w:rPr>
        <w:t xml:space="preserve">,  </w:t>
      </w:r>
      <w:r w:rsidR="00027F30" w:rsidRPr="00E44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2E9" w:rsidRPr="00E443D7" w:rsidRDefault="008922E9" w:rsidP="008922E9">
      <w:pPr>
        <w:jc w:val="both"/>
        <w:rPr>
          <w:rFonts w:ascii="Times New Roman" w:hAnsi="Times New Roman" w:cs="Times New Roman"/>
          <w:sz w:val="28"/>
          <w:szCs w:val="28"/>
        </w:rPr>
      </w:pPr>
      <w:r w:rsidRPr="00E443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7F687E" w:rsidRPr="007F687E" w:rsidRDefault="007F687E" w:rsidP="007F687E">
      <w:pPr>
        <w:pStyle w:val="a6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687E">
        <w:rPr>
          <w:rFonts w:ascii="Times New Roman" w:hAnsi="Times New Roman" w:cs="Times New Roman"/>
          <w:sz w:val="28"/>
          <w:szCs w:val="28"/>
        </w:rPr>
        <w:t>Утвердить рабочую группу по разработке рабочей программы воспитания в следующем составе:</w:t>
      </w:r>
    </w:p>
    <w:p w:rsidR="007F687E" w:rsidRDefault="00D60427" w:rsidP="007F687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С.А., заместитель директора по ВР, руководитель группы;</w:t>
      </w:r>
    </w:p>
    <w:p w:rsidR="00D60427" w:rsidRDefault="00D60427" w:rsidP="007F687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уго О.А. – педагог-организатор;</w:t>
      </w:r>
    </w:p>
    <w:p w:rsidR="00D60427" w:rsidRDefault="00D60427" w:rsidP="007F687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еева И.В. – классный руководитель 4Д класса;</w:t>
      </w:r>
    </w:p>
    <w:p w:rsidR="00D60427" w:rsidRDefault="00D60427" w:rsidP="007F687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санова К.Р. – классный руководитель 5Г класса;</w:t>
      </w:r>
    </w:p>
    <w:p w:rsidR="00D60427" w:rsidRDefault="00D60427" w:rsidP="007F687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фиева А.И. – классный руководитель 6А класса;</w:t>
      </w:r>
    </w:p>
    <w:p w:rsidR="00D60427" w:rsidRDefault="00D60427" w:rsidP="007F687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а А.С. – классный руководитель 10Б класса;</w:t>
      </w:r>
    </w:p>
    <w:p w:rsidR="00D60427" w:rsidRDefault="00B800D8" w:rsidP="007F687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уприков А.Ю. </w:t>
      </w:r>
      <w:r w:rsidR="00D604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D60427">
        <w:rPr>
          <w:rFonts w:ascii="Times New Roman" w:hAnsi="Times New Roman" w:cs="Times New Roman"/>
          <w:sz w:val="28"/>
          <w:szCs w:val="28"/>
        </w:rPr>
        <w:t>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</w:t>
      </w:r>
      <w:r w:rsidR="00D60427">
        <w:rPr>
          <w:rFonts w:ascii="Times New Roman" w:hAnsi="Times New Roman" w:cs="Times New Roman"/>
          <w:sz w:val="28"/>
          <w:szCs w:val="28"/>
        </w:rPr>
        <w:t>.</w:t>
      </w:r>
    </w:p>
    <w:p w:rsidR="007F687E" w:rsidRDefault="00D60427" w:rsidP="00D60427">
      <w:pPr>
        <w:pStyle w:val="a6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9FE">
        <w:rPr>
          <w:rFonts w:ascii="Times New Roman" w:hAnsi="Times New Roman" w:cs="Times New Roman"/>
          <w:sz w:val="28"/>
          <w:szCs w:val="28"/>
          <w:u w:val="single"/>
        </w:rPr>
        <w:t>Князевой С.А.</w:t>
      </w:r>
      <w:r>
        <w:rPr>
          <w:rFonts w:ascii="Times New Roman" w:hAnsi="Times New Roman" w:cs="Times New Roman"/>
          <w:sz w:val="28"/>
          <w:szCs w:val="28"/>
        </w:rPr>
        <w:t>, руководителю группы:</w:t>
      </w:r>
    </w:p>
    <w:p w:rsidR="00D60427" w:rsidRDefault="00D60427" w:rsidP="00D60427">
      <w:pPr>
        <w:pStyle w:val="a6"/>
        <w:spacing w:after="0"/>
        <w:ind w:left="284"/>
        <w:jc w:val="both"/>
        <w:rPr>
          <w:rStyle w:val="a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овать работу по разработке программы с учётом </w:t>
      </w:r>
      <w:r w:rsidR="00CE7935">
        <w:rPr>
          <w:rFonts w:ascii="Times New Roman" w:hAnsi="Times New Roman" w:cs="Times New Roman"/>
          <w:sz w:val="28"/>
          <w:szCs w:val="28"/>
        </w:rPr>
        <w:t xml:space="preserve">рекомендаций, размещенных на сайте </w:t>
      </w:r>
      <w:hyperlink r:id="rId7" w:tgtFrame="_blank" w:history="1">
        <w:r w:rsidR="009D54E8" w:rsidRPr="00962595">
          <w:rPr>
            <w:rStyle w:val="a7"/>
            <w:sz w:val="28"/>
          </w:rPr>
          <w:t>http://form.instrao.ru/</w:t>
        </w:r>
      </w:hyperlink>
    </w:p>
    <w:p w:rsidR="00D60427" w:rsidRDefault="009D54E8" w:rsidP="009D54E8">
      <w:pPr>
        <w:pStyle w:val="a6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 25.12.2020 года подготовить программу и календарный план воспитательной работы с целью согласования и утверждения на 2021 год.</w:t>
      </w:r>
    </w:p>
    <w:p w:rsidR="009D54E8" w:rsidRDefault="009D54E8" w:rsidP="009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19FE">
        <w:rPr>
          <w:rFonts w:ascii="Times New Roman" w:hAnsi="Times New Roman" w:cs="Times New Roman"/>
          <w:sz w:val="28"/>
          <w:szCs w:val="28"/>
          <w:u w:val="single"/>
        </w:rPr>
        <w:t>Дымовой Т.В.</w:t>
      </w:r>
      <w:r>
        <w:rPr>
          <w:rFonts w:ascii="Times New Roman" w:hAnsi="Times New Roman" w:cs="Times New Roman"/>
          <w:sz w:val="28"/>
          <w:szCs w:val="28"/>
        </w:rPr>
        <w:t>, заместителю директора по УВР:</w:t>
      </w:r>
    </w:p>
    <w:p w:rsidR="009D54E8" w:rsidRDefault="009D54E8" w:rsidP="009D54E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 28.10.2020 г. с</w:t>
      </w:r>
      <w:r w:rsidR="00B800D8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дать раздел на сайте школы с размещением следующей информации:</w:t>
      </w:r>
    </w:p>
    <w:p w:rsidR="009D54E8" w:rsidRDefault="009D54E8" w:rsidP="009D54E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 создании рабочей группы;</w:t>
      </w:r>
    </w:p>
    <w:p w:rsidR="009D54E8" w:rsidRDefault="009D54E8" w:rsidP="009D54E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программа воспитания;</w:t>
      </w:r>
    </w:p>
    <w:p w:rsidR="009D54E8" w:rsidRDefault="009D54E8" w:rsidP="009D54E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е и промежуточные результаты по разработке РПВ.</w:t>
      </w:r>
    </w:p>
    <w:p w:rsidR="009D54E8" w:rsidRPr="009D54E8" w:rsidRDefault="009D54E8" w:rsidP="009D54E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до 28.10.2020 года направить отчёт о создании раздела РПВ согласно определенной форме в ТОО.</w:t>
      </w:r>
    </w:p>
    <w:p w:rsidR="00E443D7" w:rsidRPr="00E443D7" w:rsidRDefault="009D54E8" w:rsidP="00E44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43D7" w:rsidRPr="00E443D7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A948C4" w:rsidRPr="00E443D7" w:rsidRDefault="00A948C4" w:rsidP="00A94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40A" w:rsidRPr="00E443D7" w:rsidRDefault="00511A36" w:rsidP="00866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3D7">
        <w:rPr>
          <w:rFonts w:ascii="Times New Roman" w:hAnsi="Times New Roman" w:cs="Times New Roman"/>
          <w:sz w:val="28"/>
          <w:szCs w:val="28"/>
        </w:rPr>
        <w:t xml:space="preserve">   </w:t>
      </w:r>
      <w:r w:rsidR="00BD6769" w:rsidRPr="00E443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41FF" w:rsidRPr="00E443D7">
        <w:rPr>
          <w:rFonts w:ascii="Times New Roman" w:hAnsi="Times New Roman" w:cs="Times New Roman"/>
          <w:sz w:val="28"/>
          <w:szCs w:val="28"/>
        </w:rPr>
        <w:t>Д</w:t>
      </w:r>
      <w:r w:rsidR="00866E7D" w:rsidRPr="00E443D7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1B640A" w:rsidRPr="00E443D7">
        <w:rPr>
          <w:rFonts w:ascii="Times New Roman" w:hAnsi="Times New Roman" w:cs="Times New Roman"/>
          <w:sz w:val="28"/>
          <w:szCs w:val="28"/>
        </w:rPr>
        <w:t xml:space="preserve">школы                                       </w:t>
      </w:r>
      <w:r w:rsidR="00866E7D" w:rsidRPr="00E44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40A" w:rsidRPr="00E443D7">
        <w:rPr>
          <w:rFonts w:ascii="Times New Roman" w:hAnsi="Times New Roman" w:cs="Times New Roman"/>
          <w:sz w:val="28"/>
          <w:szCs w:val="28"/>
        </w:rPr>
        <w:t xml:space="preserve">   </w:t>
      </w:r>
      <w:r w:rsidR="00FA41FF" w:rsidRPr="00E443D7">
        <w:rPr>
          <w:rFonts w:ascii="Times New Roman" w:hAnsi="Times New Roman" w:cs="Times New Roman"/>
          <w:sz w:val="28"/>
          <w:szCs w:val="28"/>
        </w:rPr>
        <w:t>Т.В. Болотова</w:t>
      </w:r>
    </w:p>
    <w:p w:rsidR="00B66A96" w:rsidRPr="00E443D7" w:rsidRDefault="00B66A96" w:rsidP="00866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B0B" w:rsidRPr="00E443D7" w:rsidRDefault="00D43B0B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3D7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E443D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E443D7">
        <w:rPr>
          <w:rFonts w:ascii="Times New Roman" w:hAnsi="Times New Roman" w:cs="Times New Roman"/>
          <w:sz w:val="28"/>
          <w:szCs w:val="28"/>
        </w:rPr>
        <w:t>:</w:t>
      </w:r>
    </w:p>
    <w:p w:rsidR="00B66A96" w:rsidRPr="00E443D7" w:rsidRDefault="00E719FE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ова Т.В.</w:t>
      </w:r>
      <w:r w:rsidR="00894549" w:rsidRPr="00E443D7">
        <w:rPr>
          <w:rFonts w:ascii="Times New Roman" w:hAnsi="Times New Roman" w:cs="Times New Roman"/>
          <w:sz w:val="28"/>
          <w:szCs w:val="28"/>
        </w:rPr>
        <w:t xml:space="preserve">   _____________</w:t>
      </w:r>
    </w:p>
    <w:p w:rsidR="005C673F" w:rsidRPr="00E443D7" w:rsidRDefault="00E719FE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С.А</w:t>
      </w:r>
      <w:r w:rsidR="005C673F" w:rsidRPr="00E443D7">
        <w:rPr>
          <w:rFonts w:ascii="Times New Roman" w:hAnsi="Times New Roman" w:cs="Times New Roman"/>
          <w:sz w:val="28"/>
          <w:szCs w:val="28"/>
        </w:rPr>
        <w:t>.</w:t>
      </w:r>
      <w:r w:rsidR="00773CAB" w:rsidRPr="00E443D7">
        <w:rPr>
          <w:rFonts w:ascii="Times New Roman" w:hAnsi="Times New Roman" w:cs="Times New Roman"/>
          <w:sz w:val="28"/>
          <w:szCs w:val="28"/>
        </w:rPr>
        <w:t xml:space="preserve"> </w:t>
      </w:r>
      <w:r w:rsidR="005C673F" w:rsidRPr="00E443D7"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C31D5A" w:rsidRDefault="00E719FE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а А.С</w:t>
      </w:r>
      <w:r w:rsidR="00E443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5A" w:rsidRPr="00E443D7">
        <w:rPr>
          <w:rFonts w:ascii="Times New Roman" w:hAnsi="Times New Roman" w:cs="Times New Roman"/>
          <w:sz w:val="28"/>
          <w:szCs w:val="28"/>
        </w:rPr>
        <w:t>___________</w:t>
      </w:r>
    </w:p>
    <w:p w:rsidR="00A52A9E" w:rsidRDefault="00E719FE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уго О.А.</w:t>
      </w:r>
      <w:r w:rsidR="00A52A9E"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E719FE" w:rsidRDefault="00E719FE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санова К.Р.  ____________</w:t>
      </w:r>
    </w:p>
    <w:p w:rsidR="00120853" w:rsidRDefault="00120853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приков А.Ю.  ___________</w:t>
      </w:r>
      <w:bookmarkStart w:id="0" w:name="_GoBack"/>
      <w:bookmarkEnd w:id="0"/>
    </w:p>
    <w:p w:rsidR="00E719FE" w:rsidRDefault="00E719FE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еева И.В.   _____________</w:t>
      </w:r>
    </w:p>
    <w:p w:rsidR="00E719FE" w:rsidRPr="00E443D7" w:rsidRDefault="00E719FE" w:rsidP="00D43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фиева А.И.   ____________</w:t>
      </w:r>
    </w:p>
    <w:sectPr w:rsidR="00E719FE" w:rsidRPr="00E443D7" w:rsidSect="00E443D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052"/>
    <w:multiLevelType w:val="hybridMultilevel"/>
    <w:tmpl w:val="B87A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59F"/>
    <w:multiLevelType w:val="hybridMultilevel"/>
    <w:tmpl w:val="753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0F2D"/>
    <w:multiLevelType w:val="hybridMultilevel"/>
    <w:tmpl w:val="D32C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570C"/>
    <w:multiLevelType w:val="hybridMultilevel"/>
    <w:tmpl w:val="665C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56867"/>
    <w:multiLevelType w:val="hybridMultilevel"/>
    <w:tmpl w:val="F264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75346"/>
    <w:multiLevelType w:val="hybridMultilevel"/>
    <w:tmpl w:val="F5B2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48D4"/>
    <w:multiLevelType w:val="hybridMultilevel"/>
    <w:tmpl w:val="7EBEC1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74B10E2"/>
    <w:multiLevelType w:val="hybridMultilevel"/>
    <w:tmpl w:val="AB0A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E05DD"/>
    <w:multiLevelType w:val="hybridMultilevel"/>
    <w:tmpl w:val="CDE8C132"/>
    <w:lvl w:ilvl="0" w:tplc="C8867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46BB8"/>
    <w:multiLevelType w:val="hybridMultilevel"/>
    <w:tmpl w:val="7FE8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E1726"/>
    <w:multiLevelType w:val="hybridMultilevel"/>
    <w:tmpl w:val="80A6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45B0D"/>
    <w:multiLevelType w:val="hybridMultilevel"/>
    <w:tmpl w:val="B710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536E"/>
    <w:multiLevelType w:val="hybridMultilevel"/>
    <w:tmpl w:val="99CA6998"/>
    <w:lvl w:ilvl="0" w:tplc="FD7C1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781D08"/>
    <w:multiLevelType w:val="hybridMultilevel"/>
    <w:tmpl w:val="EB4A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B1B4F"/>
    <w:multiLevelType w:val="hybridMultilevel"/>
    <w:tmpl w:val="9AD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32E"/>
    <w:multiLevelType w:val="hybridMultilevel"/>
    <w:tmpl w:val="BAEA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35016"/>
    <w:multiLevelType w:val="hybridMultilevel"/>
    <w:tmpl w:val="49D8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33CEE"/>
    <w:multiLevelType w:val="hybridMultilevel"/>
    <w:tmpl w:val="4A6C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E408C"/>
    <w:multiLevelType w:val="hybridMultilevel"/>
    <w:tmpl w:val="0E32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5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A"/>
    <w:rsid w:val="00027F30"/>
    <w:rsid w:val="0004715A"/>
    <w:rsid w:val="000611DE"/>
    <w:rsid w:val="00072B2F"/>
    <w:rsid w:val="00091167"/>
    <w:rsid w:val="000B2671"/>
    <w:rsid w:val="000B2AFC"/>
    <w:rsid w:val="000B39AD"/>
    <w:rsid w:val="000C72A1"/>
    <w:rsid w:val="000C7F1E"/>
    <w:rsid w:val="000E0CC0"/>
    <w:rsid w:val="000E3048"/>
    <w:rsid w:val="000F6399"/>
    <w:rsid w:val="00103074"/>
    <w:rsid w:val="00115BAD"/>
    <w:rsid w:val="00116669"/>
    <w:rsid w:val="00120853"/>
    <w:rsid w:val="001358FA"/>
    <w:rsid w:val="00155A64"/>
    <w:rsid w:val="00175E4C"/>
    <w:rsid w:val="00186D3D"/>
    <w:rsid w:val="00195943"/>
    <w:rsid w:val="001A0430"/>
    <w:rsid w:val="001B3325"/>
    <w:rsid w:val="001B640A"/>
    <w:rsid w:val="00205DB0"/>
    <w:rsid w:val="00236708"/>
    <w:rsid w:val="00245B94"/>
    <w:rsid w:val="00245CA4"/>
    <w:rsid w:val="002472F1"/>
    <w:rsid w:val="00250A8A"/>
    <w:rsid w:val="00254D54"/>
    <w:rsid w:val="00257658"/>
    <w:rsid w:val="0026011C"/>
    <w:rsid w:val="002A55C4"/>
    <w:rsid w:val="002A60C5"/>
    <w:rsid w:val="002B1903"/>
    <w:rsid w:val="002B4149"/>
    <w:rsid w:val="002E22CC"/>
    <w:rsid w:val="002F4A35"/>
    <w:rsid w:val="00300F1E"/>
    <w:rsid w:val="00303F68"/>
    <w:rsid w:val="00314784"/>
    <w:rsid w:val="0034466A"/>
    <w:rsid w:val="00357B7B"/>
    <w:rsid w:val="00360E10"/>
    <w:rsid w:val="003747FA"/>
    <w:rsid w:val="00386152"/>
    <w:rsid w:val="003A5EA9"/>
    <w:rsid w:val="003B24D7"/>
    <w:rsid w:val="003B7658"/>
    <w:rsid w:val="003E580C"/>
    <w:rsid w:val="003E76DA"/>
    <w:rsid w:val="003F3555"/>
    <w:rsid w:val="004029D4"/>
    <w:rsid w:val="00406403"/>
    <w:rsid w:val="00410418"/>
    <w:rsid w:val="004201E3"/>
    <w:rsid w:val="00444126"/>
    <w:rsid w:val="004539F1"/>
    <w:rsid w:val="0049295E"/>
    <w:rsid w:val="004975B4"/>
    <w:rsid w:val="004A3251"/>
    <w:rsid w:val="004B28D3"/>
    <w:rsid w:val="004B3141"/>
    <w:rsid w:val="004B3B2F"/>
    <w:rsid w:val="004D1AA1"/>
    <w:rsid w:val="004D25C5"/>
    <w:rsid w:val="004D662F"/>
    <w:rsid w:val="004F0AB9"/>
    <w:rsid w:val="004F654E"/>
    <w:rsid w:val="004F73A8"/>
    <w:rsid w:val="00511A36"/>
    <w:rsid w:val="00516F38"/>
    <w:rsid w:val="00522991"/>
    <w:rsid w:val="00532DE7"/>
    <w:rsid w:val="005406C1"/>
    <w:rsid w:val="00544613"/>
    <w:rsid w:val="005535BD"/>
    <w:rsid w:val="005551D5"/>
    <w:rsid w:val="00576BC7"/>
    <w:rsid w:val="00592CEE"/>
    <w:rsid w:val="005B0F79"/>
    <w:rsid w:val="005B4876"/>
    <w:rsid w:val="005C673F"/>
    <w:rsid w:val="005D4682"/>
    <w:rsid w:val="005E058D"/>
    <w:rsid w:val="005E7DB6"/>
    <w:rsid w:val="006047A1"/>
    <w:rsid w:val="00604F75"/>
    <w:rsid w:val="006061F6"/>
    <w:rsid w:val="00607B26"/>
    <w:rsid w:val="00627E89"/>
    <w:rsid w:val="00645441"/>
    <w:rsid w:val="0065153C"/>
    <w:rsid w:val="00652243"/>
    <w:rsid w:val="00664AF0"/>
    <w:rsid w:val="006C30A8"/>
    <w:rsid w:val="006C4D53"/>
    <w:rsid w:val="006E646D"/>
    <w:rsid w:val="007025E7"/>
    <w:rsid w:val="00712846"/>
    <w:rsid w:val="007252D9"/>
    <w:rsid w:val="00744822"/>
    <w:rsid w:val="0074771E"/>
    <w:rsid w:val="00753FD7"/>
    <w:rsid w:val="0076751D"/>
    <w:rsid w:val="00773CAB"/>
    <w:rsid w:val="007749CB"/>
    <w:rsid w:val="007B35E0"/>
    <w:rsid w:val="007D1C32"/>
    <w:rsid w:val="007E5D75"/>
    <w:rsid w:val="007F687E"/>
    <w:rsid w:val="00826EB9"/>
    <w:rsid w:val="008335A2"/>
    <w:rsid w:val="0086064B"/>
    <w:rsid w:val="00864EA9"/>
    <w:rsid w:val="00866E7D"/>
    <w:rsid w:val="008922E9"/>
    <w:rsid w:val="00894549"/>
    <w:rsid w:val="00894C37"/>
    <w:rsid w:val="00896578"/>
    <w:rsid w:val="008A6969"/>
    <w:rsid w:val="008A756E"/>
    <w:rsid w:val="008B0718"/>
    <w:rsid w:val="008D6190"/>
    <w:rsid w:val="008D6FD3"/>
    <w:rsid w:val="008E4671"/>
    <w:rsid w:val="00906DAC"/>
    <w:rsid w:val="00955C47"/>
    <w:rsid w:val="0096335D"/>
    <w:rsid w:val="00964103"/>
    <w:rsid w:val="009D366D"/>
    <w:rsid w:val="009D54E8"/>
    <w:rsid w:val="009E2FD6"/>
    <w:rsid w:val="009E5783"/>
    <w:rsid w:val="009F30B5"/>
    <w:rsid w:val="009F535F"/>
    <w:rsid w:val="009F7EF1"/>
    <w:rsid w:val="00A01525"/>
    <w:rsid w:val="00A06C21"/>
    <w:rsid w:val="00A06CCB"/>
    <w:rsid w:val="00A32879"/>
    <w:rsid w:val="00A425CC"/>
    <w:rsid w:val="00A43D55"/>
    <w:rsid w:val="00A52A9E"/>
    <w:rsid w:val="00A57D51"/>
    <w:rsid w:val="00A9450E"/>
    <w:rsid w:val="00A948C4"/>
    <w:rsid w:val="00A97116"/>
    <w:rsid w:val="00AB12F0"/>
    <w:rsid w:val="00AC0264"/>
    <w:rsid w:val="00AC17DD"/>
    <w:rsid w:val="00AD30E7"/>
    <w:rsid w:val="00B021D5"/>
    <w:rsid w:val="00B041FB"/>
    <w:rsid w:val="00B075AB"/>
    <w:rsid w:val="00B148F6"/>
    <w:rsid w:val="00B24044"/>
    <w:rsid w:val="00B42193"/>
    <w:rsid w:val="00B61D04"/>
    <w:rsid w:val="00B66A96"/>
    <w:rsid w:val="00B67904"/>
    <w:rsid w:val="00B800D8"/>
    <w:rsid w:val="00B80533"/>
    <w:rsid w:val="00B97F5D"/>
    <w:rsid w:val="00BA272C"/>
    <w:rsid w:val="00BD47D9"/>
    <w:rsid w:val="00BD485A"/>
    <w:rsid w:val="00BD6769"/>
    <w:rsid w:val="00BE1404"/>
    <w:rsid w:val="00C1239E"/>
    <w:rsid w:val="00C24117"/>
    <w:rsid w:val="00C250E4"/>
    <w:rsid w:val="00C31D5A"/>
    <w:rsid w:val="00C402EA"/>
    <w:rsid w:val="00C403B7"/>
    <w:rsid w:val="00C625AD"/>
    <w:rsid w:val="00C70B99"/>
    <w:rsid w:val="00C76D5E"/>
    <w:rsid w:val="00C90EC9"/>
    <w:rsid w:val="00C92569"/>
    <w:rsid w:val="00CB7840"/>
    <w:rsid w:val="00CC5730"/>
    <w:rsid w:val="00CE3E66"/>
    <w:rsid w:val="00CE58E0"/>
    <w:rsid w:val="00CE7935"/>
    <w:rsid w:val="00CF49E9"/>
    <w:rsid w:val="00D07B83"/>
    <w:rsid w:val="00D116D6"/>
    <w:rsid w:val="00D16289"/>
    <w:rsid w:val="00D23181"/>
    <w:rsid w:val="00D35BF8"/>
    <w:rsid w:val="00D372A0"/>
    <w:rsid w:val="00D43B0B"/>
    <w:rsid w:val="00D5561E"/>
    <w:rsid w:val="00D60427"/>
    <w:rsid w:val="00DA6992"/>
    <w:rsid w:val="00DA6AC9"/>
    <w:rsid w:val="00DC5996"/>
    <w:rsid w:val="00DD5996"/>
    <w:rsid w:val="00DE269C"/>
    <w:rsid w:val="00DF609A"/>
    <w:rsid w:val="00DF71AC"/>
    <w:rsid w:val="00E443D7"/>
    <w:rsid w:val="00E672DB"/>
    <w:rsid w:val="00E719FE"/>
    <w:rsid w:val="00E84E26"/>
    <w:rsid w:val="00E86386"/>
    <w:rsid w:val="00EE3CB3"/>
    <w:rsid w:val="00EE5F05"/>
    <w:rsid w:val="00F012A3"/>
    <w:rsid w:val="00F169C0"/>
    <w:rsid w:val="00F26805"/>
    <w:rsid w:val="00F320CA"/>
    <w:rsid w:val="00F34D85"/>
    <w:rsid w:val="00F467A3"/>
    <w:rsid w:val="00F52078"/>
    <w:rsid w:val="00F82E1A"/>
    <w:rsid w:val="00F83562"/>
    <w:rsid w:val="00F87B67"/>
    <w:rsid w:val="00FA41FF"/>
    <w:rsid w:val="00FA6628"/>
    <w:rsid w:val="00FB7C4B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4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A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2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4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A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22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m.inst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C102-4EA1-4303-B935-3DE40B9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АХЧ</dc:creator>
  <cp:lastModifiedBy>Секретарь</cp:lastModifiedBy>
  <cp:revision>9</cp:revision>
  <cp:lastPrinted>2020-10-27T09:53:00Z</cp:lastPrinted>
  <dcterms:created xsi:type="dcterms:W3CDTF">2020-10-27T09:55:00Z</dcterms:created>
  <dcterms:modified xsi:type="dcterms:W3CDTF">2020-10-28T09:08:00Z</dcterms:modified>
</cp:coreProperties>
</file>